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的选择  英国图形艺术设计大师大卫·赫尔曼  图集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的选择  英国图形艺术设计大师大卫·赫尔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40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有序的选择  英国图形艺术设计大师大卫·赫尔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